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2816" w14:textId="77777777" w:rsidR="00A44D98" w:rsidRDefault="00A44D98" w:rsidP="00A44D98">
      <w:pPr>
        <w:spacing w:after="0"/>
        <w:jc w:val="center"/>
        <w:rPr>
          <w:b/>
          <w:sz w:val="32"/>
          <w:szCs w:val="32"/>
        </w:rPr>
      </w:pPr>
      <w:r w:rsidRPr="00226FD2">
        <w:rPr>
          <w:b/>
          <w:sz w:val="32"/>
          <w:szCs w:val="32"/>
        </w:rPr>
        <w:t>Employment History – Supplement I</w:t>
      </w:r>
    </w:p>
    <w:p w14:paraId="4F62B386" w14:textId="77777777" w:rsidR="00A44D98" w:rsidRDefault="00A44D98" w:rsidP="00A44D9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anced MSW Program</w:t>
      </w:r>
    </w:p>
    <w:p w14:paraId="188E0C3A" w14:textId="77777777" w:rsidR="00A44D98" w:rsidRPr="003D10BE" w:rsidRDefault="00A44D98" w:rsidP="00A44D98">
      <w:pPr>
        <w:pStyle w:val="NoSpacing"/>
      </w:pPr>
    </w:p>
    <w:p w14:paraId="1C77B9CE" w14:textId="77777777" w:rsidR="00A44D98" w:rsidRDefault="00A44D98" w:rsidP="00A44D98">
      <w:r w:rsidRPr="00226FD2">
        <w:rPr>
          <w:b/>
        </w:rPr>
        <w:t>Applicant</w:t>
      </w:r>
      <w:r>
        <w:rPr>
          <w:b/>
        </w:rPr>
        <w:t>’</w:t>
      </w:r>
      <w:r w:rsidRPr="00226FD2">
        <w:rPr>
          <w:b/>
        </w:rPr>
        <w:t>s Name:</w:t>
      </w:r>
      <w:r>
        <w:rPr>
          <w:b/>
        </w:rPr>
        <w:t xml:space="preserve"> </w:t>
      </w:r>
    </w:p>
    <w:p w14:paraId="381FD82C" w14:textId="5C4119E4" w:rsidR="00A44D98" w:rsidRPr="002E4EB9" w:rsidRDefault="00A44D98" w:rsidP="00A44D98">
      <w:pPr>
        <w:rPr>
          <w:b/>
        </w:rPr>
      </w:pPr>
      <w:r>
        <w:t xml:space="preserve">In this section, please provide a list of your paid employment history that </w:t>
      </w:r>
      <w:r w:rsidRPr="00A30B92">
        <w:rPr>
          <w:b/>
        </w:rPr>
        <w:t>relates to social work only</w:t>
      </w:r>
      <w:r>
        <w:t>, starting from your most recent position. Please be sure to include a complete list of duties and the primary responsibilities of the positions</w:t>
      </w:r>
      <w:r>
        <w:rPr>
          <w:b/>
        </w:rPr>
        <w:t xml:space="preserve">. </w:t>
      </w:r>
      <w:r w:rsidRPr="002E4EB9">
        <w:rPr>
          <w:b/>
        </w:rPr>
        <w:t>You will need at least 2 years minimum of post-BSW social work employment</w:t>
      </w:r>
      <w:r w:rsidR="008E759D">
        <w:rPr>
          <w:b/>
        </w:rPr>
        <w:t xml:space="preserve"> by the time you start the program</w:t>
      </w:r>
      <w:r w:rsidRPr="002E4EB9">
        <w:rPr>
          <w:b/>
        </w:rPr>
        <w:t>.</w:t>
      </w:r>
    </w:p>
    <w:p w14:paraId="38B4DCA3" w14:textId="77777777" w:rsidR="00A44D98" w:rsidRDefault="00A44D98" w:rsidP="00A44D98">
      <w:r>
        <w:t>Please Note:  You will also need to provide a copy of your resume with your application in addition to completely filling out this form.</w:t>
      </w:r>
    </w:p>
    <w:p w14:paraId="0D812C17" w14:textId="77777777" w:rsidR="00A44D98" w:rsidRDefault="00A44D98" w:rsidP="00A44D98">
      <w:pPr>
        <w:rPr>
          <w:b/>
        </w:rPr>
      </w:pPr>
      <w:r w:rsidRPr="00DF7AB0">
        <w:rPr>
          <w:b/>
        </w:rPr>
        <w:t>List your most recent employer below first (attach additional page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902171" w:rsidRPr="00DF7AB0" w14:paraId="72AB61CF" w14:textId="77777777" w:rsidTr="00382FBD">
        <w:tc>
          <w:tcPr>
            <w:tcW w:w="2801" w:type="dxa"/>
            <w:shd w:val="clear" w:color="auto" w:fill="D9D9D9" w:themeFill="background1" w:themeFillShade="D9"/>
          </w:tcPr>
          <w:p w14:paraId="2F851DC9" w14:textId="77777777"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Employer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 w:rsidR="00F92BFB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20D48109" w14:textId="77777777"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14:paraId="13670805" w14:textId="77777777"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902171" w:rsidRPr="00DF7AB0" w14:paraId="166A9685" w14:textId="77777777" w:rsidTr="00382FBD">
        <w:trPr>
          <w:trHeight w:val="323"/>
        </w:trPr>
        <w:tc>
          <w:tcPr>
            <w:tcW w:w="2801" w:type="dxa"/>
            <w:vMerge w:val="restart"/>
          </w:tcPr>
          <w:p w14:paraId="33D432AB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14:paraId="6EA89652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14:paraId="549BBD93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C49EEB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13119A81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25610787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902171" w:rsidRPr="00DF7AB0" w14:paraId="52CF95FD" w14:textId="77777777" w:rsidTr="00AD1BC9">
        <w:trPr>
          <w:trHeight w:val="464"/>
        </w:trPr>
        <w:tc>
          <w:tcPr>
            <w:tcW w:w="2801" w:type="dxa"/>
            <w:vMerge/>
          </w:tcPr>
          <w:p w14:paraId="121D22F1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14:paraId="02D23AFE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14:paraId="562DC1AB" w14:textId="77777777" w:rsidR="00902171" w:rsidRPr="008054DB" w:rsidRDefault="00902171" w:rsidP="00FB1F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B9B16" w14:textId="77777777"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F295CEE" w14:textId="77777777"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0DEEA4F" w14:textId="77777777"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</w:tr>
      <w:tr w:rsidR="00382FBD" w:rsidRPr="00DF7AB0" w14:paraId="6EE22B0A" w14:textId="77777777" w:rsidTr="00382FBD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9FB15" w14:textId="77777777" w:rsidR="00382FBD" w:rsidRDefault="00382FBD" w:rsidP="00BB0D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14:paraId="79E204E1" w14:textId="77777777" w:rsidR="00382FBD" w:rsidRPr="00DF7AB0" w:rsidRDefault="00382FBD" w:rsidP="00BB0D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14:paraId="3EB0CAFF" w14:textId="77777777" w:rsidTr="00F92BFB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759A1B63" w14:textId="77777777" w:rsidR="00382FBD" w:rsidRDefault="00382FBD" w:rsidP="00382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34198F70" w14:textId="77777777" w:rsidR="00382FBD" w:rsidRDefault="00382FBD" w:rsidP="00382FBD">
            <w:pPr>
              <w:rPr>
                <w:rFonts w:asciiTheme="minorHAnsi" w:hAnsiTheme="minorHAnsi"/>
              </w:rPr>
            </w:pPr>
          </w:p>
          <w:p w14:paraId="53A099DF" w14:textId="77777777" w:rsidR="00382FBD" w:rsidRDefault="00382FBD" w:rsidP="00382FBD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14493115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-1755346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3BE637" w14:textId="77777777" w:rsidR="00382FBD" w:rsidRDefault="00382FBD" w:rsidP="00382FBD">
            <w:pPr>
              <w:rPr>
                <w:rFonts w:asciiTheme="minorHAnsi" w:hAnsiTheme="minorHAnsi"/>
              </w:rPr>
            </w:pPr>
          </w:p>
          <w:p w14:paraId="3BFB9C87" w14:textId="77777777" w:rsidR="00382FBD" w:rsidRPr="002A5770" w:rsidRDefault="00382FBD" w:rsidP="00382FBD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14:paraId="75D5DB62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87E51" w14:textId="77777777"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14:paraId="06C2AF90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02171" w14:paraId="5E2DC6C0" w14:textId="77777777" w:rsidTr="00F92BFB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14:paraId="284E4806" w14:textId="77777777" w:rsidR="00902171" w:rsidRDefault="00902171" w:rsidP="00BB0D30"/>
        </w:tc>
      </w:tr>
      <w:tr w:rsidR="00902171" w14:paraId="77D3E804" w14:textId="77777777" w:rsidTr="00F92BFB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14:paraId="1D2E92E9" w14:textId="77777777" w:rsidR="00902171" w:rsidRDefault="00902171" w:rsidP="00BB0D30">
            <w:pPr>
              <w:rPr>
                <w:rFonts w:asciiTheme="minorHAnsi" w:hAnsiTheme="minorHAnsi"/>
              </w:rPr>
            </w:pPr>
          </w:p>
          <w:p w14:paraId="1EC6C259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4A1A91AB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785335F1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2B49632D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396E7C4E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5EA396B3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44D92D1D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5AA49470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76DF83E5" w14:textId="77777777" w:rsidR="00F92BFB" w:rsidRPr="00A30B92" w:rsidRDefault="00F92BFB" w:rsidP="00BB0D30">
            <w:pPr>
              <w:rPr>
                <w:rFonts w:asciiTheme="minorHAnsi" w:hAnsiTheme="minorHAnsi"/>
              </w:rPr>
            </w:pPr>
          </w:p>
        </w:tc>
      </w:tr>
      <w:tr w:rsidR="00382FBD" w14:paraId="4E30D036" w14:textId="77777777" w:rsidTr="00382FBD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14:paraId="1778DD2A" w14:textId="2E37746A" w:rsidR="00382FBD" w:rsidRPr="0067222D" w:rsidRDefault="0067222D" w:rsidP="00DC468A">
            <w:pPr>
              <w:rPr>
                <w:color w:val="000000" w:themeColor="text1"/>
              </w:rPr>
            </w:pPr>
            <w:r w:rsidRPr="0067222D">
              <w:rPr>
                <w:rFonts w:ascii="Calibri" w:hAnsi="Calibri" w:cs="Calibri"/>
                <w:color w:val="000000" w:themeColor="text1"/>
              </w:rPr>
              <w:t>Total hours projected to have worked at this position by September 2025</w:t>
            </w:r>
            <w:r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505" w:type="dxa"/>
            <w:gridSpan w:val="4"/>
          </w:tcPr>
          <w:p w14:paraId="12C9438A" w14:textId="77777777" w:rsidR="00382FBD" w:rsidRPr="00A30B92" w:rsidRDefault="00382FBD" w:rsidP="007E4C18"/>
        </w:tc>
      </w:tr>
    </w:tbl>
    <w:p w14:paraId="41B0819B" w14:textId="77777777" w:rsidR="00902171" w:rsidRDefault="00902171" w:rsidP="00AD1BC9">
      <w:pPr>
        <w:spacing w:after="0"/>
        <w:rPr>
          <w:b/>
          <w:sz w:val="16"/>
          <w:szCs w:val="16"/>
        </w:rPr>
      </w:pPr>
    </w:p>
    <w:p w14:paraId="2B68F6EB" w14:textId="77777777" w:rsidR="004D7563" w:rsidRDefault="004D7563" w:rsidP="00AD1BC9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382FBD" w:rsidRPr="00DF7AB0" w14:paraId="102DFFE1" w14:textId="77777777" w:rsidTr="00284A19">
        <w:tc>
          <w:tcPr>
            <w:tcW w:w="2801" w:type="dxa"/>
            <w:shd w:val="clear" w:color="auto" w:fill="D9D9D9" w:themeFill="background1" w:themeFillShade="D9"/>
          </w:tcPr>
          <w:p w14:paraId="74D56684" w14:textId="77777777" w:rsidR="00382FBD" w:rsidRPr="00DF7AB0" w:rsidRDefault="00382FBD" w:rsidP="00382FBD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lastRenderedPageBreak/>
              <w:t>Employer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39CACB4B" w14:textId="77777777"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14:paraId="33E5C11B" w14:textId="77777777"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382FBD" w:rsidRPr="00DF7AB0" w14:paraId="7043A0DE" w14:textId="77777777" w:rsidTr="00284A19">
        <w:trPr>
          <w:trHeight w:val="323"/>
        </w:trPr>
        <w:tc>
          <w:tcPr>
            <w:tcW w:w="2801" w:type="dxa"/>
            <w:vMerge w:val="restart"/>
          </w:tcPr>
          <w:p w14:paraId="4FBE10C3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14:paraId="4995E141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14:paraId="15EF6158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762192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1DF2A526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00B664BF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382FBD" w:rsidRPr="00DF7AB0" w14:paraId="62BA1DA5" w14:textId="77777777" w:rsidTr="00284A19">
        <w:trPr>
          <w:trHeight w:val="464"/>
        </w:trPr>
        <w:tc>
          <w:tcPr>
            <w:tcW w:w="2801" w:type="dxa"/>
            <w:vMerge/>
          </w:tcPr>
          <w:p w14:paraId="6D7F484D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14:paraId="4705ADAE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14:paraId="3FE4C1DB" w14:textId="77777777" w:rsidR="00382FBD" w:rsidRPr="008054DB" w:rsidRDefault="00382FBD" w:rsidP="00284A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DB9A3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BF77C34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7064B67F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</w:tr>
      <w:tr w:rsidR="00382FBD" w:rsidRPr="00DF7AB0" w14:paraId="4F2B05AB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0385B" w14:textId="77777777"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14:paraId="1E4EC6BD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14:paraId="0887F3CF" w14:textId="77777777" w:rsidTr="00284A19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40855620" w14:textId="77777777"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5645DDC5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159A7BB" w14:textId="77777777" w:rsidR="00382FBD" w:rsidRDefault="00382FBD" w:rsidP="00284A19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20804414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21194080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84909D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33ACD584" w14:textId="77777777" w:rsidR="00382FBD" w:rsidRPr="002A5770" w:rsidRDefault="00382FBD" w:rsidP="00284A19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14:paraId="00B63904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11148" w14:textId="77777777"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14:paraId="5820E320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14:paraId="066959A8" w14:textId="77777777" w:rsidTr="00284A19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14:paraId="69B601A0" w14:textId="77777777" w:rsidR="00382FBD" w:rsidRDefault="00382FBD" w:rsidP="00284A19"/>
        </w:tc>
      </w:tr>
      <w:tr w:rsidR="00382FBD" w14:paraId="2EC69082" w14:textId="77777777" w:rsidTr="00284A19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14:paraId="12A12AA5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BEDC0A6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7B048FCB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790D69BC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29E4F67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E58F0DE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51D554F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215E7751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0141A12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E38EE7E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9223C54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1713337" w14:textId="77777777" w:rsidR="00382FBD" w:rsidRPr="00A30B92" w:rsidRDefault="00382FBD" w:rsidP="00284A19">
            <w:pPr>
              <w:rPr>
                <w:rFonts w:asciiTheme="minorHAnsi" w:hAnsiTheme="minorHAnsi"/>
              </w:rPr>
            </w:pPr>
          </w:p>
        </w:tc>
      </w:tr>
      <w:tr w:rsidR="00382FBD" w14:paraId="35488EF9" w14:textId="77777777" w:rsidTr="00284A19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14:paraId="12A2A8AA" w14:textId="056FFA7D" w:rsidR="00382FBD" w:rsidRPr="00A30B92" w:rsidRDefault="0067222D" w:rsidP="00DC468A">
            <w:r w:rsidRPr="0067222D">
              <w:rPr>
                <w:rFonts w:ascii="Calibri" w:hAnsi="Calibri" w:cs="Calibri"/>
                <w:color w:val="000000" w:themeColor="text1"/>
              </w:rPr>
              <w:t>Total hours projected to have worked at this position by September 2025</w:t>
            </w:r>
            <w:r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505" w:type="dxa"/>
            <w:gridSpan w:val="4"/>
          </w:tcPr>
          <w:p w14:paraId="052D48A5" w14:textId="77777777" w:rsidR="00382FBD" w:rsidRPr="00A30B92" w:rsidRDefault="00382FBD" w:rsidP="00284A19"/>
        </w:tc>
      </w:tr>
    </w:tbl>
    <w:p w14:paraId="3BA1C6AA" w14:textId="77777777" w:rsidR="00902171" w:rsidRDefault="00902171" w:rsidP="00902171">
      <w:pPr>
        <w:rPr>
          <w:b/>
        </w:rPr>
      </w:pPr>
    </w:p>
    <w:p w14:paraId="484F4A4A" w14:textId="77777777" w:rsidR="00902171" w:rsidRDefault="00902171" w:rsidP="00902171">
      <w:pPr>
        <w:rPr>
          <w:b/>
        </w:rPr>
      </w:pPr>
    </w:p>
    <w:p w14:paraId="24E1CD41" w14:textId="77777777" w:rsidR="00902171" w:rsidRDefault="00902171" w:rsidP="00902171">
      <w:pPr>
        <w:rPr>
          <w:b/>
        </w:rPr>
      </w:pPr>
    </w:p>
    <w:p w14:paraId="058BFE53" w14:textId="77777777" w:rsidR="00F92BFB" w:rsidRDefault="00F92BFB" w:rsidP="00902171">
      <w:pPr>
        <w:rPr>
          <w:b/>
        </w:rPr>
      </w:pPr>
    </w:p>
    <w:p w14:paraId="66A8631B" w14:textId="77777777" w:rsidR="00F92BFB" w:rsidRDefault="00F92BFB" w:rsidP="00902171">
      <w:pPr>
        <w:rPr>
          <w:b/>
        </w:rPr>
      </w:pPr>
    </w:p>
    <w:p w14:paraId="64EF0269" w14:textId="77777777" w:rsidR="00F92BFB" w:rsidRDefault="00F92BFB" w:rsidP="00902171">
      <w:pPr>
        <w:rPr>
          <w:b/>
        </w:rPr>
      </w:pPr>
    </w:p>
    <w:p w14:paraId="403C5CCC" w14:textId="77777777" w:rsidR="00DC468A" w:rsidRDefault="00DC468A" w:rsidP="00902171">
      <w:pPr>
        <w:rPr>
          <w:b/>
        </w:rPr>
      </w:pPr>
    </w:p>
    <w:p w14:paraId="66C0D21A" w14:textId="77777777" w:rsidR="00F92BFB" w:rsidRDefault="00F92BFB" w:rsidP="00902171">
      <w:pPr>
        <w:rPr>
          <w:b/>
        </w:rPr>
      </w:pPr>
    </w:p>
    <w:p w14:paraId="0E49210A" w14:textId="77777777" w:rsidR="00F92BFB" w:rsidRDefault="00F92BFB" w:rsidP="00902171">
      <w:pPr>
        <w:rPr>
          <w:b/>
        </w:rPr>
      </w:pPr>
    </w:p>
    <w:p w14:paraId="26853E32" w14:textId="77777777" w:rsidR="00F92BFB" w:rsidRDefault="00F92BFB" w:rsidP="0090217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382FBD" w:rsidRPr="00DF7AB0" w14:paraId="390A02EE" w14:textId="77777777" w:rsidTr="00284A19">
        <w:tc>
          <w:tcPr>
            <w:tcW w:w="2801" w:type="dxa"/>
            <w:shd w:val="clear" w:color="auto" w:fill="D9D9D9" w:themeFill="background1" w:themeFillShade="D9"/>
          </w:tcPr>
          <w:p w14:paraId="60AFDB87" w14:textId="77777777" w:rsidR="00382FBD" w:rsidRPr="00DF7AB0" w:rsidRDefault="00382FBD" w:rsidP="00382FBD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Employer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5585C24D" w14:textId="77777777"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14:paraId="077BF245" w14:textId="77777777"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382FBD" w:rsidRPr="00DF7AB0" w14:paraId="6E79D30B" w14:textId="77777777" w:rsidTr="00284A19">
        <w:trPr>
          <w:trHeight w:val="323"/>
        </w:trPr>
        <w:tc>
          <w:tcPr>
            <w:tcW w:w="2801" w:type="dxa"/>
            <w:vMerge w:val="restart"/>
          </w:tcPr>
          <w:p w14:paraId="501F3156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14:paraId="57B49804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14:paraId="4638C13F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5A6807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49559BB9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7443F779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382FBD" w:rsidRPr="00DF7AB0" w14:paraId="5DD10B0E" w14:textId="77777777" w:rsidTr="00284A19">
        <w:trPr>
          <w:trHeight w:val="464"/>
        </w:trPr>
        <w:tc>
          <w:tcPr>
            <w:tcW w:w="2801" w:type="dxa"/>
            <w:vMerge/>
          </w:tcPr>
          <w:p w14:paraId="52A23106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14:paraId="333F9FE7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14:paraId="2AE629E6" w14:textId="77777777" w:rsidR="00382FBD" w:rsidRPr="008054DB" w:rsidRDefault="00382FBD" w:rsidP="00284A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E2333F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32D4D7CC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A6773C5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</w:tr>
      <w:tr w:rsidR="00382FBD" w:rsidRPr="00DF7AB0" w14:paraId="652DE19F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204A8" w14:textId="77777777"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14:paraId="5D998270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14:paraId="28214C15" w14:textId="77777777" w:rsidTr="00284A19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2C356FEC" w14:textId="77777777"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19137E70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BE65007" w14:textId="77777777" w:rsidR="00382FBD" w:rsidRDefault="00382FBD" w:rsidP="00284A19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3725380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-6988502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98DF00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CB007A0" w14:textId="77777777" w:rsidR="00382FBD" w:rsidRPr="002A5770" w:rsidRDefault="00382FBD" w:rsidP="00284A19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14:paraId="4B7B1B54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709BFF" w14:textId="77777777"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14:paraId="1B1D3B5D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14:paraId="04366741" w14:textId="77777777" w:rsidTr="00284A19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14:paraId="4CD4365D" w14:textId="77777777" w:rsidR="00382FBD" w:rsidRDefault="00382FBD" w:rsidP="00284A19"/>
        </w:tc>
      </w:tr>
      <w:tr w:rsidR="00382FBD" w14:paraId="0E9ED064" w14:textId="77777777" w:rsidTr="00284A19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14:paraId="3623D772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80CF80C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494B0B6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74C137B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C941599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380D6619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7512ACEA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6880730F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22CAEF93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E55AE2C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807AAAC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792B5668" w14:textId="77777777" w:rsidR="00382FBD" w:rsidRPr="00A30B92" w:rsidRDefault="00382FBD" w:rsidP="00284A19">
            <w:pPr>
              <w:rPr>
                <w:rFonts w:asciiTheme="minorHAnsi" w:hAnsiTheme="minorHAnsi"/>
              </w:rPr>
            </w:pPr>
          </w:p>
        </w:tc>
      </w:tr>
      <w:tr w:rsidR="00382FBD" w14:paraId="0D8F9FD5" w14:textId="77777777" w:rsidTr="00284A19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14:paraId="7DAD427F" w14:textId="14BEC969" w:rsidR="00382FBD" w:rsidRPr="00A30B92" w:rsidRDefault="0067222D" w:rsidP="00DC468A">
            <w:r w:rsidRPr="0067222D">
              <w:rPr>
                <w:rFonts w:ascii="Calibri" w:hAnsi="Calibri" w:cs="Calibri"/>
                <w:color w:val="000000" w:themeColor="text1"/>
              </w:rPr>
              <w:t>Total hours projected to have worked at this position by September 2025</w:t>
            </w:r>
            <w:r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505" w:type="dxa"/>
            <w:gridSpan w:val="4"/>
          </w:tcPr>
          <w:p w14:paraId="7ADD0ED9" w14:textId="77777777" w:rsidR="00382FBD" w:rsidRPr="00A30B92" w:rsidRDefault="00382FBD" w:rsidP="00284A19"/>
        </w:tc>
      </w:tr>
    </w:tbl>
    <w:p w14:paraId="59F371BD" w14:textId="77777777" w:rsidR="00131E05" w:rsidRDefault="007436C4"/>
    <w:p w14:paraId="6B5F44D0" w14:textId="77777777" w:rsidR="00902171" w:rsidRDefault="00902171">
      <w:r>
        <w:t>You may add additional pages if necessary.</w:t>
      </w:r>
      <w:bookmarkStart w:id="0" w:name="_GoBack"/>
      <w:bookmarkEnd w:id="0"/>
    </w:p>
    <w:sectPr w:rsidR="00902171" w:rsidSect="00AD1B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C7B5" w14:textId="77777777" w:rsidR="007436C4" w:rsidRDefault="007436C4" w:rsidP="00902171">
      <w:pPr>
        <w:spacing w:after="0" w:line="240" w:lineRule="auto"/>
      </w:pPr>
      <w:r>
        <w:separator/>
      </w:r>
    </w:p>
  </w:endnote>
  <w:endnote w:type="continuationSeparator" w:id="0">
    <w:p w14:paraId="312A2B8F" w14:textId="77777777" w:rsidR="007436C4" w:rsidRDefault="007436C4" w:rsidP="0090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B8BA" w14:textId="77777777" w:rsidR="00FA5512" w:rsidRDefault="00FA5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FD9B" w14:textId="77777777" w:rsidR="00DC44FF" w:rsidRDefault="00DC4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EAB2" w14:textId="77777777" w:rsidR="00FA5512" w:rsidRDefault="00FA5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32AE" w14:textId="77777777" w:rsidR="007436C4" w:rsidRDefault="007436C4" w:rsidP="00902171">
      <w:pPr>
        <w:spacing w:after="0" w:line="240" w:lineRule="auto"/>
      </w:pPr>
      <w:r>
        <w:separator/>
      </w:r>
    </w:p>
  </w:footnote>
  <w:footnote w:type="continuationSeparator" w:id="0">
    <w:p w14:paraId="05E0532F" w14:textId="77777777" w:rsidR="007436C4" w:rsidRDefault="007436C4" w:rsidP="0090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8A6F" w14:textId="77777777" w:rsidR="00FA5512" w:rsidRDefault="00FA5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1AC7" w14:textId="1C9FBD96" w:rsidR="00902171" w:rsidRDefault="00FA5512">
    <w:pPr>
      <w:pStyle w:val="Header"/>
    </w:pPr>
    <w:r>
      <w:rPr>
        <w:noProof/>
      </w:rPr>
      <w:drawing>
        <wp:inline distT="0" distB="0" distL="0" distR="0" wp14:anchorId="3738D29F" wp14:editId="615902AF">
          <wp:extent cx="5943600" cy="11696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6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CE24" w14:textId="77777777" w:rsidR="00FA5512" w:rsidRDefault="00FA5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71"/>
    <w:rsid w:val="0003314E"/>
    <w:rsid w:val="00180B81"/>
    <w:rsid w:val="001A6E4B"/>
    <w:rsid w:val="00382FBD"/>
    <w:rsid w:val="004266BE"/>
    <w:rsid w:val="004D7563"/>
    <w:rsid w:val="00504AE2"/>
    <w:rsid w:val="0051771F"/>
    <w:rsid w:val="00542310"/>
    <w:rsid w:val="00557918"/>
    <w:rsid w:val="0056735D"/>
    <w:rsid w:val="00596298"/>
    <w:rsid w:val="0067222D"/>
    <w:rsid w:val="006828F7"/>
    <w:rsid w:val="006F44AC"/>
    <w:rsid w:val="007436C4"/>
    <w:rsid w:val="007E44C6"/>
    <w:rsid w:val="007E4C18"/>
    <w:rsid w:val="008054DB"/>
    <w:rsid w:val="00882403"/>
    <w:rsid w:val="008E759D"/>
    <w:rsid w:val="00902171"/>
    <w:rsid w:val="009101FD"/>
    <w:rsid w:val="0092464B"/>
    <w:rsid w:val="009348A4"/>
    <w:rsid w:val="00A44D98"/>
    <w:rsid w:val="00AD1BC9"/>
    <w:rsid w:val="00B5200E"/>
    <w:rsid w:val="00B52400"/>
    <w:rsid w:val="00CE6D93"/>
    <w:rsid w:val="00DC44FF"/>
    <w:rsid w:val="00DC468A"/>
    <w:rsid w:val="00DD091C"/>
    <w:rsid w:val="00DD5788"/>
    <w:rsid w:val="00F403FD"/>
    <w:rsid w:val="00F92BFB"/>
    <w:rsid w:val="00FA5512"/>
    <w:rsid w:val="00FB1F34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E3746"/>
  <w15:chartTrackingRefBased/>
  <w15:docId w15:val="{88B9484A-8451-417B-B147-5DCC0847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171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171"/>
    <w:rPr>
      <w:color w:val="808080"/>
    </w:rPr>
  </w:style>
  <w:style w:type="table" w:styleId="TableGrid">
    <w:name w:val="Table Grid"/>
    <w:basedOn w:val="TableNormal"/>
    <w:uiPriority w:val="39"/>
    <w:rsid w:val="00902171"/>
    <w:pPr>
      <w:spacing w:after="0" w:line="240" w:lineRule="auto"/>
    </w:pPr>
    <w:rPr>
      <w:rFonts w:ascii="Times New Roman" w:eastAsia="Times New Roman" w:hAnsi="Times New Roman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71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0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71"/>
    <w:rPr>
      <w:rFonts w:eastAsiaTheme="minorEastAsia"/>
      <w:lang w:eastAsia="zh-TW"/>
    </w:rPr>
  </w:style>
  <w:style w:type="paragraph" w:styleId="NoSpacing">
    <w:name w:val="No Spacing"/>
    <w:uiPriority w:val="1"/>
    <w:qFormat/>
    <w:rsid w:val="00A44D98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C433-F3C4-4870-B5F4-9E329A8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Kruljac, Daira</cp:lastModifiedBy>
  <cp:revision>4</cp:revision>
  <dcterms:created xsi:type="dcterms:W3CDTF">2023-08-15T16:04:00Z</dcterms:created>
  <dcterms:modified xsi:type="dcterms:W3CDTF">2024-04-26T20:21:00Z</dcterms:modified>
  <cp:contentStatus/>
</cp:coreProperties>
</file>